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451" w:rsidRPr="0049583E" w:rsidRDefault="00AA2600" w:rsidP="00F06377">
      <w:pPr>
        <w:widowControl w:val="0"/>
        <w:spacing w:after="0" w:line="360" w:lineRule="auto"/>
        <w:ind w:left="709" w:righ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A77494" w:rsidRPr="00495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од проектов</w:t>
      </w:r>
      <w:r w:rsidRPr="00495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00451" w:rsidRPr="0049583E" w:rsidRDefault="00F00451" w:rsidP="00F06377">
      <w:pPr>
        <w:widowControl w:val="0"/>
        <w:spacing w:after="0" w:line="360" w:lineRule="auto"/>
        <w:ind w:left="709" w:right="709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83E" w:rsidRDefault="00A04C58" w:rsidP="00F06377">
      <w:pPr>
        <w:keepLines/>
        <w:widowControl w:val="0"/>
        <w:spacing w:before="100" w:beforeAutospacing="1" w:after="100" w:afterAutospacing="1" w:line="360" w:lineRule="auto"/>
        <w:ind w:left="709" w:right="709" w:firstLine="8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DB4C2F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ой из </w:t>
      </w:r>
      <w:r w:rsidR="00DB4C2F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</w:t>
      </w: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 современного образования становится раскрытие потенциала всех участников образовательного процесса, предоставление им возможностей проявления тв</w:t>
      </w:r>
      <w:r w:rsidR="00DB4C2F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орческих способностей. Решение данных</w:t>
      </w: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 невозможно без вариативности образовательных процессов, в </w:t>
      </w:r>
      <w:r w:rsidR="00797908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с этим </w:t>
      </w: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ляются различные инновационные</w:t>
      </w:r>
      <w:r w:rsidR="00DB4C2F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е технологии</w:t>
      </w: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требуют глубокого научного и практического осмысления.</w:t>
      </w:r>
    </w:p>
    <w:p w:rsidR="007055C0" w:rsidRDefault="00A77494" w:rsidP="00F06377">
      <w:pPr>
        <w:keepLines/>
        <w:widowControl w:val="0"/>
        <w:spacing w:before="100" w:beforeAutospacing="1" w:after="100" w:afterAutospacing="1" w:line="360" w:lineRule="auto"/>
        <w:ind w:left="709" w:right="709" w:firstLine="879"/>
        <w:contextualSpacing/>
        <w:jc w:val="both"/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</w:pP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звестно, что для любого учителя самым важным в работе  является повыш</w:t>
      </w:r>
      <w:r w:rsidR="000C5D58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эффективности обучения. Этот вопрос требует непрерыв</w:t>
      </w: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поиска решений, которые </w:t>
      </w:r>
      <w:r w:rsidR="000C5D58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гут </w:t>
      </w: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изировать учебный процесс. </w:t>
      </w:r>
      <w:r w:rsidR="000C5D58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ж</w:t>
      </w:r>
      <w:r w:rsidR="00E60BCB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 учитель сможет сформировать </w:t>
      </w:r>
      <w:r w:rsidR="000C5D58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ую</w:t>
      </w:r>
      <w:r w:rsidR="00E60BCB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ю учащихся к изучению учебного</w:t>
      </w:r>
      <w:r w:rsidR="000C5D58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, создать условия  полного раскрытия творческого и интеллектуального потенциала школьников, развития  их  познавательных интересов? Существуют </w:t>
      </w:r>
      <w:r w:rsidR="007E7C35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ные </w:t>
      </w:r>
      <w:r w:rsidR="008933DC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ые</w:t>
      </w:r>
      <w:r w:rsidR="000C5D58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, позволяющие сделать учебную деятельность максимально эффективной.</w:t>
      </w:r>
      <w:r w:rsidR="007E7C35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из наиболее часто </w:t>
      </w:r>
      <w:r w:rsidR="008933DC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7C35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х форм является проектная технология. </w:t>
      </w:r>
      <w:r w:rsidR="00AA2600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</w:t>
      </w:r>
      <w:proofErr w:type="gramStart"/>
      <w:r w:rsidR="00AA2600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</w:t>
      </w:r>
      <w:r w:rsidR="008933DC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7C35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3DC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ее</w:t>
      </w:r>
      <w:proofErr w:type="gramEnd"/>
      <w:r w:rsidR="008933DC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им </w:t>
      </w:r>
      <w:r w:rsidR="000C5D58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3DC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BCB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</w:t>
      </w:r>
      <w:r w:rsidR="00705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у </w:t>
      </w:r>
      <w:r w:rsidR="008933DC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ю</w:t>
      </w:r>
      <w:r w:rsidR="000C5D58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5D58" w:rsidRPr="0049583E">
        <w:rPr>
          <w:rFonts w:ascii="Times New Roman" w:hAnsi="Times New Roman" w:cs="Times New Roman"/>
          <w:sz w:val="24"/>
          <w:szCs w:val="24"/>
        </w:rPr>
        <w:t xml:space="preserve"> </w:t>
      </w:r>
      <w:r w:rsidR="000C5D58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я о методе проектов в образовательной системе, необходимо отметить актуальность этого метода на современном этапе.  </w:t>
      </w:r>
      <w:r w:rsidR="00A04C58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 все </w:t>
      </w:r>
      <w:r w:rsidR="000C5D58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учреждения </w:t>
      </w:r>
      <w:r w:rsidR="00A04C58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ируют результаты работы детей, занимающихся различными проектами. К </w:t>
      </w:r>
      <w:proofErr w:type="gramStart"/>
      <w:r w:rsidR="00A04C58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у </w:t>
      </w:r>
      <w:r w:rsidR="000C5D58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х</w:t>
      </w:r>
      <w:proofErr w:type="gramEnd"/>
      <w:r w:rsidR="000C5D58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й стимулирует система </w:t>
      </w:r>
      <w:r w:rsidR="00A04C58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х конкурсов и </w:t>
      </w:r>
      <w:r w:rsidR="000C5D58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ий, </w:t>
      </w:r>
      <w:r w:rsidR="007E7C35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ных  </w:t>
      </w:r>
      <w:r w:rsidR="000C5D58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и системы образования.</w:t>
      </w:r>
      <w:r w:rsidR="007055C0" w:rsidRPr="007055C0"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 xml:space="preserve"> </w:t>
      </w:r>
    </w:p>
    <w:p w:rsidR="00AA2600" w:rsidRPr="0049583E" w:rsidRDefault="007055C0" w:rsidP="00F06377">
      <w:pPr>
        <w:keepLines/>
        <w:widowControl w:val="0"/>
        <w:spacing w:before="100" w:beforeAutospacing="1" w:after="100" w:afterAutospacing="1" w:line="360" w:lineRule="auto"/>
        <w:ind w:left="709" w:right="709" w:firstLine="87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5C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етод</w:t>
      </w:r>
      <w:r w:rsidRPr="007055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7055C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ектов</w:t>
      </w:r>
      <w:r w:rsidRPr="007055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–один </w:t>
      </w:r>
      <w:r w:rsidRPr="007055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 </w:t>
      </w:r>
      <w:r w:rsidRPr="007055C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нтерактивных</w:t>
      </w:r>
      <w:r w:rsidRPr="007055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7055C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етодо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современного обучения,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торый </w:t>
      </w:r>
      <w:r w:rsidRPr="007055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является</w:t>
      </w:r>
      <w:proofErr w:type="gramEnd"/>
      <w:r w:rsidRPr="007055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ставной частью учебного процесса. Практика использования </w:t>
      </w:r>
      <w:r w:rsidRPr="007055C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етода</w:t>
      </w:r>
      <w:r w:rsidRPr="007055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7055C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оектов</w:t>
      </w:r>
      <w:r w:rsidRPr="007055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показывает, как отмечает Е. С. </w:t>
      </w:r>
      <w:proofErr w:type="spellStart"/>
      <w:r w:rsidRPr="007055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ат</w:t>
      </w:r>
      <w:proofErr w:type="spellEnd"/>
      <w:r w:rsidRPr="007055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что "вместе учиться не только легче и интереснее, но и значительно эффективнее".</w:t>
      </w:r>
    </w:p>
    <w:p w:rsidR="006C6DD6" w:rsidRPr="0049583E" w:rsidRDefault="00AA2600" w:rsidP="00F06377">
      <w:pPr>
        <w:widowControl w:val="0"/>
        <w:spacing w:before="100" w:beforeAutospacing="1" w:after="100" w:afterAutospacing="1" w:line="360" w:lineRule="auto"/>
        <w:ind w:left="709" w:right="709" w:firstLine="87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глубиться в историю возникновения  м</w:t>
      </w:r>
      <w:r w:rsidR="00F13064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</w:t>
      </w: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13064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, то он</w:t>
      </w:r>
      <w:r w:rsidR="00F13064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является принципиально новым в мировой педагогике, но его сегодня относят к педагогическим технологиям ХХI века как</w:t>
      </w:r>
      <w:r w:rsidR="007E7C35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79E6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,</w:t>
      </w:r>
      <w:r w:rsidR="00F13064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ющий умение адаптироваться в стремительно изменяющемся мире</w:t>
      </w:r>
      <w:r w:rsidR="003E2619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3064" w:rsidRPr="0049583E">
        <w:rPr>
          <w:rFonts w:ascii="Times New Roman" w:hAnsi="Times New Roman" w:cs="Times New Roman"/>
          <w:sz w:val="24"/>
          <w:szCs w:val="24"/>
        </w:rPr>
        <w:t xml:space="preserve"> </w:t>
      </w:r>
      <w:r w:rsidR="006C6DD6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возник еще в начале прошлого столетия в США, его также называли мето</w:t>
      </w:r>
      <w:r w:rsidR="006C6DD6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м проблем. Теоретическая основа метода проектов </w:t>
      </w: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</w:t>
      </w:r>
      <w:r w:rsidR="006C6DD6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то  «прагматическая педагогика» американского философа-идеалиста Джона Дьюи (1859 - 1952).</w:t>
      </w:r>
      <w:r w:rsidR="00086EF9" w:rsidRPr="0049583E">
        <w:rPr>
          <w:rFonts w:ascii="Times New Roman" w:hAnsi="Times New Roman" w:cs="Times New Roman"/>
          <w:sz w:val="24"/>
          <w:szCs w:val="24"/>
        </w:rPr>
        <w:t xml:space="preserve"> </w:t>
      </w:r>
      <w:r w:rsidR="006C6DD6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ми успешности обучения согласно теории Д. Дьюи </w:t>
      </w: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: проблематизация </w:t>
      </w:r>
      <w:r w:rsidR="006C6DD6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материала; познавательная активность ребенка; связь обучения с жизненным опытом ребенка; организация обучения как деятельности (игровой, трудовой).</w:t>
      </w:r>
      <w:r w:rsidR="006C6DD6" w:rsidRPr="00495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BCB" w:rsidRPr="0049583E" w:rsidRDefault="006C6DD6" w:rsidP="00F06377">
      <w:pPr>
        <w:widowControl w:val="0"/>
        <w:spacing w:before="100" w:beforeAutospacing="1" w:after="100" w:afterAutospacing="1" w:line="360" w:lineRule="auto"/>
        <w:ind w:left="709" w:right="709" w:firstLine="8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проектов </w:t>
      </w:r>
      <w:r w:rsidR="00086EF9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л </w:t>
      </w: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х педагогов ещё в начале XX столетия. </w:t>
      </w:r>
      <w:r w:rsidR="00086EF9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метод </w:t>
      </w: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подавании </w:t>
      </w:r>
      <w:r w:rsidR="00086EF9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агандировали </w:t>
      </w: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С.Т. Шацкий</w:t>
      </w:r>
      <w:r w:rsidR="00086EF9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К. Шлегер и </w:t>
      </w: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А.У.Зеленко</w:t>
      </w:r>
      <w:r w:rsidR="00086EF9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нако в 30-ые годы </w:t>
      </w: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данного метода было официально запрещено. Лишь </w:t>
      </w:r>
      <w:r w:rsidR="00086EF9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колько десятилетий </w:t>
      </w:r>
      <w:r w:rsidR="00086EF9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роектов вновь приобрёл актуальность</w:t>
      </w: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.С. Полат, </w:t>
      </w:r>
      <w:r w:rsidR="00086EF9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А. Воронина, </w:t>
      </w: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И.Е. Брусникина, А.И. Савенков способствовали его возрождению в практике.</w:t>
      </w:r>
    </w:p>
    <w:p w:rsidR="00887388" w:rsidRPr="0049583E" w:rsidRDefault="00AA2600" w:rsidP="00F06377">
      <w:pPr>
        <w:widowControl w:val="0"/>
        <w:spacing w:before="100" w:beforeAutospacing="1" w:after="100" w:afterAutospacing="1" w:line="360" w:lineRule="auto"/>
        <w:ind w:left="709" w:right="709" w:firstLine="8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83E">
        <w:rPr>
          <w:rFonts w:ascii="Times New Roman" w:hAnsi="Times New Roman" w:cs="Times New Roman"/>
          <w:sz w:val="24"/>
          <w:szCs w:val="24"/>
        </w:rPr>
        <w:t xml:space="preserve">Теоретическая основа метода проектов в России разработана профессором Евгенией Семеновной Полат. </w:t>
      </w: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использования метода проектов показывает, как отмечает Е.С.Полат, что “вместе учиться не только легче и интереснее, но и значительно эффективнее”. Под методом проектов</w:t>
      </w:r>
      <w:r w:rsidR="004A4D70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подразумевает</w:t>
      </w: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D70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</w:t>
      </w: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, при которой ребенок приобретает знания и умения в процессе самостоятельного планирования и выполнения, постепенно усложняющихся, практических заданий – проектов.</w:t>
      </w:r>
      <w:r w:rsidR="004A4D70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D70" w:rsidRPr="0049583E">
        <w:rPr>
          <w:rFonts w:ascii="Times New Roman" w:hAnsi="Times New Roman" w:cs="Times New Roman"/>
          <w:sz w:val="24"/>
          <w:szCs w:val="24"/>
        </w:rPr>
        <w:t xml:space="preserve"> </w:t>
      </w:r>
      <w:r w:rsidR="004A4D70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Е.С. Полат: "Метод проектов предполагает определенную совокупность учебно-познавательных приемов и действий обучаемых, которые позволяют решить ту или иную проблему в результате самостоятельных познавательных действий и предполагающих презентацию этих результатов в виде конкретного продукта деятельности. Если говорить о методе проектов как о педагогической технологии, то эта технология предполагает совокупность исследовательских, проблемных методов, творческих по самой своей сути".</w:t>
      </w:r>
      <w:r w:rsidR="00145FE6">
        <w:rPr>
          <w:rFonts w:ascii="Times New Roman" w:eastAsia="Times New Roman" w:hAnsi="Times New Roman" w:cs="Times New Roman"/>
          <w:sz w:val="24"/>
          <w:szCs w:val="24"/>
          <w:lang w:eastAsia="ru-RU"/>
        </w:rPr>
        <w:t>[4,</w:t>
      </w:r>
      <w:r w:rsidR="00145FE6" w:rsidRPr="0014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FE6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с.3-9]</w:t>
      </w:r>
    </w:p>
    <w:p w:rsidR="00725E6C" w:rsidRPr="0049583E" w:rsidRDefault="007E7C35" w:rsidP="00F06377">
      <w:pPr>
        <w:widowControl w:val="0"/>
        <w:spacing w:before="100" w:beforeAutospacing="1" w:after="100" w:afterAutospacing="1" w:line="360" w:lineRule="auto"/>
        <w:ind w:left="709" w:right="709" w:firstLine="8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</w:t>
      </w:r>
      <w:r w:rsidR="00D05934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ор Е.С.Полат предложила наиболее полную классификацию проектов по следующим типологическим признакам:</w:t>
      </w:r>
    </w:p>
    <w:p w:rsidR="00D05934" w:rsidRPr="0049583E" w:rsidRDefault="00D05934" w:rsidP="00F06377">
      <w:pPr>
        <w:widowControl w:val="0"/>
        <w:spacing w:before="100" w:beforeAutospacing="1" w:after="100" w:afterAutospacing="1" w:line="360" w:lineRule="auto"/>
        <w:ind w:left="709" w:righ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4A4D70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инирующий </w:t>
      </w: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деятельности: ролевой, информационный,</w:t>
      </w:r>
      <w:r w:rsidR="004A4D70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ий, творческий, </w:t>
      </w: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о-ориентированный и т.п.;</w:t>
      </w:r>
    </w:p>
    <w:p w:rsidR="00D05934" w:rsidRPr="0049583E" w:rsidRDefault="00D05934" w:rsidP="00F06377">
      <w:pPr>
        <w:widowControl w:val="0"/>
        <w:spacing w:before="100" w:beforeAutospacing="1" w:after="100" w:afterAutospacing="1" w:line="360" w:lineRule="auto"/>
        <w:ind w:left="709" w:righ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ме</w:t>
      </w:r>
      <w:r w:rsidR="004A4D70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-содержательная область: моно-</w:t>
      </w: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и межпредметный проект;</w:t>
      </w:r>
    </w:p>
    <w:p w:rsidR="00D05934" w:rsidRPr="0049583E" w:rsidRDefault="00D05934" w:rsidP="00F06377">
      <w:pPr>
        <w:widowControl w:val="0"/>
        <w:spacing w:before="100" w:beforeAutospacing="1" w:after="100" w:afterAutospacing="1" w:line="360" w:lineRule="auto"/>
        <w:ind w:left="709" w:righ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характер </w:t>
      </w:r>
      <w:r w:rsidR="004A4D70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и проекта: </w:t>
      </w:r>
      <w:r w:rsidR="002C4009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ый- </w:t>
      </w:r>
      <w:r w:rsidR="004A4D70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ткрытой (</w:t>
      </w: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ной</w:t>
      </w:r>
      <w:r w:rsidR="004A4D70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ей и </w:t>
      </w:r>
      <w:r w:rsidR="002C4009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ыты</w:t>
      </w: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2C4009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  неявной </w:t>
      </w: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ей</w:t>
      </w:r>
      <w:r w:rsidR="002C4009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5934" w:rsidRPr="0049583E" w:rsidRDefault="00D05934" w:rsidP="00F06377">
      <w:pPr>
        <w:widowControl w:val="0"/>
        <w:spacing w:before="100" w:beforeAutospacing="1" w:after="100" w:afterAutospacing="1" w:line="360" w:lineRule="auto"/>
        <w:ind w:left="709" w:righ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характер контактов</w:t>
      </w:r>
      <w:r w:rsidR="00E60BCB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C4009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й</w:t>
      </w:r>
      <w:r w:rsidR="002C4009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иональный, </w:t>
      </w: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й;</w:t>
      </w:r>
    </w:p>
    <w:p w:rsidR="00D05934" w:rsidRPr="0049583E" w:rsidRDefault="00D05934" w:rsidP="00F06377">
      <w:pPr>
        <w:widowControl w:val="0"/>
        <w:spacing w:before="100" w:beforeAutospacing="1" w:after="100" w:afterAutospacing="1" w:line="360" w:lineRule="auto"/>
        <w:ind w:left="709" w:righ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E60BCB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участников проекта</w:t>
      </w:r>
      <w:r w:rsidR="0050107D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60BCB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е, парные, </w:t>
      </w:r>
      <w:proofErr w:type="gramStart"/>
      <w:r w:rsidR="00E60BCB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;</w:t>
      </w:r>
      <w:proofErr w:type="gramEnd"/>
    </w:p>
    <w:p w:rsidR="00D05934" w:rsidRPr="0049583E" w:rsidRDefault="00D05934" w:rsidP="00F06377">
      <w:pPr>
        <w:widowControl w:val="0"/>
        <w:spacing w:before="100" w:beforeAutospacing="1" w:after="100" w:afterAutospacing="1" w:line="360" w:lineRule="auto"/>
        <w:ind w:left="709" w:righ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E60BCB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проекта</w:t>
      </w:r>
      <w:r w:rsidR="0050107D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60BCB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срочный, средней продолжительности, долгосроч</w:t>
      </w:r>
      <w:r w:rsidR="00E60BCB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6AA7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00451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[5, стр.71-76]</w:t>
      </w:r>
      <w:r w:rsidR="008E6AA7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1EC3" w:rsidRPr="0049583E" w:rsidRDefault="00A979E6" w:rsidP="00F06377">
      <w:pPr>
        <w:widowControl w:val="0"/>
        <w:spacing w:before="100" w:beforeAutospacing="1" w:after="100" w:afterAutospacing="1" w:line="360" w:lineRule="auto"/>
        <w:ind w:left="709" w:right="709" w:firstLine="8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</w:t>
      </w:r>
      <w:r w:rsidR="008F2C17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одробно рассмотрим использование метода проектов на уроках иностранного языка.</w:t>
      </w: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C17" w:rsidRPr="0049583E">
        <w:rPr>
          <w:rFonts w:ascii="Times New Roman" w:hAnsi="Times New Roman" w:cs="Times New Roman"/>
          <w:sz w:val="24"/>
          <w:szCs w:val="24"/>
        </w:rPr>
        <w:t xml:space="preserve">При обучении иностранным  языкам метод проектов предоставляет учащимся возможность использовать язык в ситуациях реальной повседневной жизни. Это, несомненно, способствует </w:t>
      </w:r>
      <w:r w:rsidR="00E67EB2" w:rsidRPr="0049583E">
        <w:rPr>
          <w:rFonts w:ascii="Times New Roman" w:hAnsi="Times New Roman" w:cs="Times New Roman"/>
          <w:sz w:val="24"/>
          <w:szCs w:val="24"/>
        </w:rPr>
        <w:t xml:space="preserve">его </w:t>
      </w:r>
      <w:r w:rsidR="008F2C17" w:rsidRPr="0049583E">
        <w:rPr>
          <w:rFonts w:ascii="Times New Roman" w:hAnsi="Times New Roman" w:cs="Times New Roman"/>
          <w:sz w:val="24"/>
          <w:szCs w:val="24"/>
        </w:rPr>
        <w:t>лучшему усвоению.</w:t>
      </w:r>
    </w:p>
    <w:p w:rsidR="00231EC3" w:rsidRPr="0049583E" w:rsidRDefault="00E67EB2" w:rsidP="00F06377">
      <w:pPr>
        <w:widowControl w:val="0"/>
        <w:spacing w:before="100" w:beforeAutospacing="1" w:after="100" w:afterAutospacing="1" w:line="360" w:lineRule="auto"/>
        <w:ind w:left="709" w:right="709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Н. Кочетурова выделяет следующие отличительные особенности проектов, предназначен</w:t>
      </w:r>
      <w:r w:rsidR="00231EC3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ля обучения языку:</w:t>
      </w:r>
    </w:p>
    <w:p w:rsidR="00231EC3" w:rsidRPr="0049583E" w:rsidRDefault="00231EC3" w:rsidP="00F06377">
      <w:pPr>
        <w:widowControl w:val="0"/>
        <w:spacing w:before="100" w:beforeAutospacing="1" w:after="100" w:afterAutospacing="1" w:line="360" w:lineRule="auto"/>
        <w:ind w:left="709" w:righ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67EB2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EB2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языка в ситуациях, максимально приближенных к условиям реального общения; </w:t>
      </w:r>
    </w:p>
    <w:p w:rsidR="00231EC3" w:rsidRPr="0049583E" w:rsidRDefault="00231EC3" w:rsidP="00F06377">
      <w:pPr>
        <w:widowControl w:val="0"/>
        <w:spacing w:before="100" w:beforeAutospacing="1" w:after="100" w:afterAutospacing="1" w:line="360" w:lineRule="auto"/>
        <w:ind w:left="709" w:righ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</w:t>
      </w:r>
      <w:r w:rsidR="00E67EB2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кцент на самостоятельной работе учащихся (индивидуальной и групповой);</w:t>
      </w:r>
    </w:p>
    <w:p w:rsidR="00E67EB2" w:rsidRPr="0049583E" w:rsidRDefault="00E67EB2" w:rsidP="00F06377">
      <w:pPr>
        <w:widowControl w:val="0"/>
        <w:spacing w:before="100" w:beforeAutospacing="1" w:after="100" w:afterAutospacing="1" w:line="360" w:lineRule="auto"/>
        <w:ind w:left="709" w:righ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EC3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 темы, вызывающей большой интерес для учащихся и непосредственно связанной с условиями, в которых выполняется проект;</w:t>
      </w:r>
    </w:p>
    <w:p w:rsidR="00231EC3" w:rsidRPr="0049583E" w:rsidRDefault="00E67EB2" w:rsidP="00F06377">
      <w:pPr>
        <w:widowControl w:val="0"/>
        <w:spacing w:before="100" w:beforeAutospacing="1" w:after="100" w:afterAutospacing="1" w:line="360" w:lineRule="auto"/>
        <w:ind w:left="709" w:righ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EC3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 языкового материала, видов заданий и последовательности работы в соответствии с темой и целью проекта; </w:t>
      </w:r>
    </w:p>
    <w:p w:rsidR="002F08BC" w:rsidRPr="0049583E" w:rsidRDefault="00231EC3" w:rsidP="00F06377">
      <w:pPr>
        <w:widowControl w:val="0"/>
        <w:spacing w:before="100" w:beforeAutospacing="1" w:after="100" w:afterAutospacing="1" w:line="360" w:lineRule="auto"/>
        <w:ind w:left="709" w:righ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E67EB2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е представление результата</w:t>
      </w: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5FE6" w:rsidRDefault="008F2C17" w:rsidP="00F06377">
      <w:pPr>
        <w:widowControl w:val="0"/>
        <w:spacing w:line="360" w:lineRule="auto"/>
        <w:ind w:righ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FE6">
        <w:rPr>
          <w:rFonts w:ascii="Times New Roman" w:hAnsi="Times New Roman" w:cs="Times New Roman"/>
          <w:sz w:val="24"/>
          <w:szCs w:val="24"/>
        </w:rPr>
        <w:t>Работая с учащимися разного возраста</w:t>
      </w:r>
      <w:r w:rsidR="00530C1B" w:rsidRPr="00145FE6">
        <w:rPr>
          <w:rFonts w:ascii="Times New Roman" w:hAnsi="Times New Roman" w:cs="Times New Roman"/>
          <w:sz w:val="24"/>
          <w:szCs w:val="24"/>
        </w:rPr>
        <w:t>,</w:t>
      </w:r>
      <w:r w:rsidRPr="00145FE6">
        <w:rPr>
          <w:rFonts w:ascii="Times New Roman" w:hAnsi="Times New Roman" w:cs="Times New Roman"/>
          <w:sz w:val="24"/>
          <w:szCs w:val="24"/>
        </w:rPr>
        <w:t xml:space="preserve"> на уроках английского языка я выделяю следующие основные этапы работы над проектом: </w:t>
      </w:r>
    </w:p>
    <w:p w:rsidR="008F2C17" w:rsidRPr="0049583E" w:rsidRDefault="00231EC3" w:rsidP="00F06377">
      <w:pPr>
        <w:widowControl w:val="0"/>
        <w:spacing w:line="360" w:lineRule="auto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49583E">
        <w:rPr>
          <w:rFonts w:ascii="Times New Roman" w:hAnsi="Times New Roman" w:cs="Times New Roman"/>
          <w:b/>
          <w:sz w:val="24"/>
          <w:szCs w:val="24"/>
        </w:rPr>
        <w:t>Подготовка проекта</w:t>
      </w:r>
      <w:r w:rsidR="008F2C17" w:rsidRPr="0049583E">
        <w:rPr>
          <w:rFonts w:ascii="Times New Roman" w:hAnsi="Times New Roman" w:cs="Times New Roman"/>
          <w:b/>
          <w:sz w:val="24"/>
          <w:szCs w:val="24"/>
        </w:rPr>
        <w:t>.</w:t>
      </w:r>
      <w:r w:rsidR="008F2C17" w:rsidRPr="0049583E">
        <w:rPr>
          <w:rFonts w:ascii="Times New Roman" w:hAnsi="Times New Roman" w:cs="Times New Roman"/>
          <w:sz w:val="24"/>
          <w:szCs w:val="24"/>
        </w:rPr>
        <w:t xml:space="preserve"> </w:t>
      </w:r>
      <w:r w:rsidR="008B08E7" w:rsidRPr="0049583E">
        <w:rPr>
          <w:rFonts w:ascii="Times New Roman" w:hAnsi="Times New Roman" w:cs="Times New Roman"/>
          <w:sz w:val="24"/>
          <w:szCs w:val="24"/>
        </w:rPr>
        <w:t xml:space="preserve">Вначале я </w:t>
      </w:r>
      <w:r w:rsidR="003E2619" w:rsidRPr="0049583E">
        <w:rPr>
          <w:rFonts w:ascii="Times New Roman" w:hAnsi="Times New Roman" w:cs="Times New Roman"/>
          <w:sz w:val="24"/>
          <w:szCs w:val="24"/>
        </w:rPr>
        <w:t>предлагаю</w:t>
      </w:r>
      <w:r w:rsidR="008B08E7" w:rsidRPr="0049583E">
        <w:rPr>
          <w:rFonts w:ascii="Times New Roman" w:hAnsi="Times New Roman" w:cs="Times New Roman"/>
          <w:sz w:val="24"/>
          <w:szCs w:val="24"/>
        </w:rPr>
        <w:t xml:space="preserve"> детям</w:t>
      </w:r>
      <w:r w:rsidR="003E2619" w:rsidRPr="0049583E">
        <w:rPr>
          <w:rFonts w:ascii="Times New Roman" w:hAnsi="Times New Roman" w:cs="Times New Roman"/>
          <w:sz w:val="24"/>
          <w:szCs w:val="24"/>
        </w:rPr>
        <w:t xml:space="preserve"> темы </w:t>
      </w:r>
      <w:r w:rsidR="008B08E7" w:rsidRPr="0049583E">
        <w:rPr>
          <w:rFonts w:ascii="Times New Roman" w:hAnsi="Times New Roman" w:cs="Times New Roman"/>
          <w:sz w:val="24"/>
          <w:szCs w:val="24"/>
        </w:rPr>
        <w:t xml:space="preserve">исследования, </w:t>
      </w:r>
      <w:proofErr w:type="gramStart"/>
      <w:r w:rsidR="008B08E7" w:rsidRPr="0049583E">
        <w:rPr>
          <w:rFonts w:ascii="Times New Roman" w:hAnsi="Times New Roman" w:cs="Times New Roman"/>
          <w:sz w:val="24"/>
          <w:szCs w:val="24"/>
        </w:rPr>
        <w:t>которые</w:t>
      </w:r>
      <w:r w:rsidR="003E2619" w:rsidRPr="0049583E">
        <w:rPr>
          <w:rFonts w:ascii="Times New Roman" w:hAnsi="Times New Roman" w:cs="Times New Roman"/>
          <w:sz w:val="24"/>
          <w:szCs w:val="24"/>
        </w:rPr>
        <w:t xml:space="preserve"> </w:t>
      </w:r>
      <w:r w:rsidR="008B08E7" w:rsidRPr="0049583E">
        <w:rPr>
          <w:rFonts w:ascii="Times New Roman" w:hAnsi="Times New Roman" w:cs="Times New Roman"/>
          <w:sz w:val="24"/>
          <w:szCs w:val="24"/>
        </w:rPr>
        <w:t xml:space="preserve"> могут</w:t>
      </w:r>
      <w:proofErr w:type="gramEnd"/>
      <w:r w:rsidR="008B08E7" w:rsidRPr="0049583E">
        <w:rPr>
          <w:rFonts w:ascii="Times New Roman" w:hAnsi="Times New Roman" w:cs="Times New Roman"/>
          <w:sz w:val="24"/>
          <w:szCs w:val="24"/>
        </w:rPr>
        <w:t xml:space="preserve"> быть как в </w:t>
      </w:r>
      <w:r w:rsidR="003E2619" w:rsidRPr="0049583E">
        <w:rPr>
          <w:rFonts w:ascii="Times New Roman" w:hAnsi="Times New Roman" w:cs="Times New Roman"/>
          <w:sz w:val="24"/>
          <w:szCs w:val="24"/>
        </w:rPr>
        <w:t xml:space="preserve">рамках учебника, так и сформулированы </w:t>
      </w:r>
      <w:r w:rsidR="008B08E7" w:rsidRPr="0049583E">
        <w:rPr>
          <w:rFonts w:ascii="Times New Roman" w:hAnsi="Times New Roman" w:cs="Times New Roman"/>
          <w:sz w:val="24"/>
          <w:szCs w:val="24"/>
        </w:rPr>
        <w:t xml:space="preserve">мной </w:t>
      </w:r>
      <w:r w:rsidR="003E2619" w:rsidRPr="0049583E">
        <w:rPr>
          <w:rFonts w:ascii="Times New Roman" w:hAnsi="Times New Roman" w:cs="Times New Roman"/>
          <w:sz w:val="24"/>
          <w:szCs w:val="24"/>
        </w:rPr>
        <w:t xml:space="preserve">с учетом учебно-воспитательных задач  и  также тему могут предложить сами учащиеся. </w:t>
      </w:r>
      <w:r w:rsidR="0050107D" w:rsidRPr="0049583E">
        <w:rPr>
          <w:rFonts w:ascii="Times New Roman" w:hAnsi="Times New Roman" w:cs="Times New Roman"/>
          <w:sz w:val="24"/>
          <w:szCs w:val="24"/>
        </w:rPr>
        <w:t xml:space="preserve">Все современные учебно-методические комплекты уже изначально содержат проекты. Как правило, рекомендации к этим проектам не ограничивают свободы учителя и учеников, дают возможность проявить инициативу и  предлагают возможность выполнять другие проекты. </w:t>
      </w:r>
      <w:r w:rsidR="003E2619" w:rsidRPr="0049583E">
        <w:rPr>
          <w:rFonts w:ascii="Times New Roman" w:hAnsi="Times New Roman" w:cs="Times New Roman"/>
          <w:sz w:val="24"/>
          <w:szCs w:val="24"/>
        </w:rPr>
        <w:t xml:space="preserve"> Проблема, предлагаемая ученикам, формулируется так, чтобы ориентировать учащихся на привлечение фактов из смежных областей знаний и различных источников информации. </w:t>
      </w:r>
      <w:r w:rsidR="008F2C17" w:rsidRPr="0049583E">
        <w:rPr>
          <w:rFonts w:ascii="Times New Roman" w:hAnsi="Times New Roman" w:cs="Times New Roman"/>
          <w:sz w:val="24"/>
          <w:szCs w:val="24"/>
        </w:rPr>
        <w:t xml:space="preserve"> </w:t>
      </w:r>
      <w:r w:rsidR="003E2619" w:rsidRPr="0049583E">
        <w:rPr>
          <w:rFonts w:ascii="Times New Roman" w:hAnsi="Times New Roman" w:cs="Times New Roman"/>
          <w:sz w:val="24"/>
          <w:szCs w:val="24"/>
        </w:rPr>
        <w:t>У</w:t>
      </w:r>
      <w:r w:rsidR="00851CAB" w:rsidRPr="0049583E">
        <w:rPr>
          <w:rFonts w:ascii="Times New Roman" w:hAnsi="Times New Roman" w:cs="Times New Roman"/>
          <w:sz w:val="24"/>
          <w:szCs w:val="24"/>
        </w:rPr>
        <w:t xml:space="preserve">чащиеся нацелены на сопоставление и сравнение явлений,  событий, фактов из истории и жизни людей разных стран. </w:t>
      </w:r>
      <w:r w:rsidR="008B08E7" w:rsidRPr="0049583E">
        <w:rPr>
          <w:rFonts w:ascii="Times New Roman" w:hAnsi="Times New Roman" w:cs="Times New Roman"/>
          <w:sz w:val="24"/>
          <w:szCs w:val="24"/>
        </w:rPr>
        <w:t xml:space="preserve">Стараюсь </w:t>
      </w:r>
      <w:r w:rsidR="00851CAB" w:rsidRPr="0049583E">
        <w:rPr>
          <w:rFonts w:ascii="Times New Roman" w:hAnsi="Times New Roman" w:cs="Times New Roman"/>
          <w:sz w:val="24"/>
          <w:szCs w:val="24"/>
        </w:rPr>
        <w:t xml:space="preserve">вовлечь в работу всех учащихся класса, предложив каждому задания с учетом уровня его языковой </w:t>
      </w:r>
      <w:r w:rsidR="003E2619" w:rsidRPr="0049583E">
        <w:rPr>
          <w:rFonts w:ascii="Times New Roman" w:hAnsi="Times New Roman" w:cs="Times New Roman"/>
          <w:sz w:val="24"/>
          <w:szCs w:val="24"/>
        </w:rPr>
        <w:t>подготовки. Подготовка</w:t>
      </w:r>
      <w:r w:rsidR="008F2C17" w:rsidRPr="0049583E">
        <w:rPr>
          <w:rFonts w:ascii="Times New Roman" w:hAnsi="Times New Roman" w:cs="Times New Roman"/>
          <w:sz w:val="24"/>
          <w:szCs w:val="24"/>
        </w:rPr>
        <w:t xml:space="preserve"> проекта ведётся с самого первого урока. Я знакомлю учащихся с тематикой проектов на первом уроке новой темы, </w:t>
      </w:r>
      <w:r w:rsidR="008F2C17" w:rsidRPr="0049583E">
        <w:rPr>
          <w:rFonts w:ascii="Times New Roman" w:hAnsi="Times New Roman" w:cs="Times New Roman"/>
          <w:sz w:val="24"/>
          <w:szCs w:val="24"/>
        </w:rPr>
        <w:lastRenderedPageBreak/>
        <w:t>чтобы они могли постепенно накапливать</w:t>
      </w:r>
      <w:r w:rsidR="003E2619" w:rsidRPr="0049583E">
        <w:rPr>
          <w:rFonts w:ascii="Times New Roman" w:hAnsi="Times New Roman" w:cs="Times New Roman"/>
          <w:sz w:val="24"/>
          <w:szCs w:val="24"/>
        </w:rPr>
        <w:t xml:space="preserve"> необходимый</w:t>
      </w:r>
      <w:r w:rsidR="008F2C17" w:rsidRPr="0049583E">
        <w:rPr>
          <w:rFonts w:ascii="Times New Roman" w:hAnsi="Times New Roman" w:cs="Times New Roman"/>
          <w:sz w:val="24"/>
          <w:szCs w:val="24"/>
        </w:rPr>
        <w:t xml:space="preserve"> материал для своих  проектов. Каждый учащийся  выбирает ту тему, которая его больше интересует, распределяются роли, намечается работа над проектом. Учащиеся</w:t>
      </w:r>
      <w:r w:rsidR="00C670A1" w:rsidRPr="0049583E">
        <w:rPr>
          <w:rFonts w:ascii="Times New Roman" w:hAnsi="Times New Roman" w:cs="Times New Roman"/>
          <w:sz w:val="24"/>
          <w:szCs w:val="24"/>
        </w:rPr>
        <w:t xml:space="preserve"> начинают  собира</w:t>
      </w:r>
      <w:r w:rsidR="008F2C17" w:rsidRPr="0049583E">
        <w:rPr>
          <w:rFonts w:ascii="Times New Roman" w:hAnsi="Times New Roman" w:cs="Times New Roman"/>
          <w:sz w:val="24"/>
          <w:szCs w:val="24"/>
        </w:rPr>
        <w:t>т</w:t>
      </w:r>
      <w:r w:rsidR="00C670A1" w:rsidRPr="0049583E">
        <w:rPr>
          <w:rFonts w:ascii="Times New Roman" w:hAnsi="Times New Roman" w:cs="Times New Roman"/>
          <w:sz w:val="24"/>
          <w:szCs w:val="24"/>
        </w:rPr>
        <w:t>ь</w:t>
      </w:r>
      <w:r w:rsidR="008F2C17" w:rsidRPr="0049583E">
        <w:rPr>
          <w:rFonts w:ascii="Times New Roman" w:hAnsi="Times New Roman" w:cs="Times New Roman"/>
          <w:sz w:val="24"/>
          <w:szCs w:val="24"/>
        </w:rPr>
        <w:t xml:space="preserve"> печатный и иллюстративный материал</w:t>
      </w:r>
      <w:r w:rsidR="00556013" w:rsidRPr="0049583E">
        <w:rPr>
          <w:rFonts w:ascii="Times New Roman" w:hAnsi="Times New Roman" w:cs="Times New Roman"/>
          <w:sz w:val="24"/>
          <w:szCs w:val="24"/>
        </w:rPr>
        <w:t xml:space="preserve">. На начальном этапе у детей часто появляются трудности с составлением индивидуального плана проекта, формулировкой своей мысли, языковые трудности при изложении материала. И здесь на помощь должен прийти учитель, роль которого – быть  координатором, участником и помощником. Учитель должен обозначить тему так, чтобы учащиеся сумели  </w:t>
      </w:r>
      <w:r w:rsidR="00C670A1" w:rsidRPr="0049583E">
        <w:rPr>
          <w:rFonts w:ascii="Times New Roman" w:hAnsi="Times New Roman" w:cs="Times New Roman"/>
          <w:sz w:val="24"/>
          <w:szCs w:val="24"/>
        </w:rPr>
        <w:t>развить идею и</w:t>
      </w:r>
      <w:r w:rsidR="00556013" w:rsidRPr="0049583E">
        <w:rPr>
          <w:rFonts w:ascii="Times New Roman" w:hAnsi="Times New Roman" w:cs="Times New Roman"/>
          <w:sz w:val="24"/>
          <w:szCs w:val="24"/>
        </w:rPr>
        <w:t xml:space="preserve"> успешно воплотить ее в проект</w:t>
      </w:r>
      <w:r w:rsidR="00C670A1" w:rsidRPr="0049583E">
        <w:rPr>
          <w:rFonts w:ascii="Times New Roman" w:hAnsi="Times New Roman" w:cs="Times New Roman"/>
          <w:sz w:val="24"/>
          <w:szCs w:val="24"/>
        </w:rPr>
        <w:t>.</w:t>
      </w:r>
    </w:p>
    <w:p w:rsidR="008F2C17" w:rsidRPr="0049583E" w:rsidRDefault="00231EC3" w:rsidP="00F06377">
      <w:pPr>
        <w:widowControl w:val="0"/>
        <w:spacing w:line="360" w:lineRule="auto"/>
        <w:ind w:left="709" w:right="709" w:firstLine="8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583E">
        <w:rPr>
          <w:rFonts w:ascii="Times New Roman" w:hAnsi="Times New Roman" w:cs="Times New Roman"/>
          <w:b/>
          <w:sz w:val="24"/>
          <w:szCs w:val="24"/>
        </w:rPr>
        <w:t>Выполнение проекта</w:t>
      </w:r>
      <w:r w:rsidRPr="0049583E">
        <w:rPr>
          <w:rFonts w:ascii="Times New Roman" w:hAnsi="Times New Roman" w:cs="Times New Roman"/>
          <w:sz w:val="24"/>
          <w:szCs w:val="24"/>
        </w:rPr>
        <w:t xml:space="preserve">. </w:t>
      </w:r>
      <w:r w:rsidR="00994831" w:rsidRPr="0049583E">
        <w:rPr>
          <w:rFonts w:ascii="Times New Roman" w:hAnsi="Times New Roman" w:cs="Times New Roman"/>
          <w:sz w:val="24"/>
          <w:szCs w:val="24"/>
        </w:rPr>
        <w:t>Далее начинается</w:t>
      </w:r>
      <w:r w:rsidR="008F2C17" w:rsidRPr="0049583E">
        <w:rPr>
          <w:rFonts w:ascii="Times New Roman" w:hAnsi="Times New Roman" w:cs="Times New Roman"/>
          <w:sz w:val="24"/>
          <w:szCs w:val="24"/>
        </w:rPr>
        <w:t xml:space="preserve"> самый трудоемкий и продолжительный по времени этап работы над проектом – это работа с различными источниками информации, поиск новых знаний, формирование собственного мнения и</w:t>
      </w:r>
      <w:r w:rsidR="00530C1B" w:rsidRPr="0049583E">
        <w:rPr>
          <w:rFonts w:ascii="Times New Roman" w:hAnsi="Times New Roman" w:cs="Times New Roman"/>
          <w:sz w:val="24"/>
          <w:szCs w:val="24"/>
        </w:rPr>
        <w:t xml:space="preserve"> суждения </w:t>
      </w:r>
      <w:r w:rsidR="008F2C17" w:rsidRPr="0049583E">
        <w:rPr>
          <w:rFonts w:ascii="Times New Roman" w:hAnsi="Times New Roman" w:cs="Times New Roman"/>
          <w:sz w:val="24"/>
          <w:szCs w:val="24"/>
        </w:rPr>
        <w:t xml:space="preserve"> </w:t>
      </w:r>
      <w:r w:rsidR="00530C1B" w:rsidRPr="0049583E">
        <w:rPr>
          <w:rFonts w:ascii="Times New Roman" w:hAnsi="Times New Roman" w:cs="Times New Roman"/>
          <w:sz w:val="24"/>
          <w:szCs w:val="24"/>
        </w:rPr>
        <w:t>по предмету исследования</w:t>
      </w:r>
      <w:r w:rsidR="008F2C17" w:rsidRPr="0049583E">
        <w:rPr>
          <w:rFonts w:ascii="Times New Roman" w:hAnsi="Times New Roman" w:cs="Times New Roman"/>
          <w:sz w:val="24"/>
          <w:szCs w:val="24"/>
        </w:rPr>
        <w:t xml:space="preserve">. </w:t>
      </w:r>
      <w:r w:rsidR="00530C1B" w:rsidRPr="0049583E">
        <w:rPr>
          <w:rFonts w:ascii="Times New Roman" w:hAnsi="Times New Roman" w:cs="Times New Roman"/>
          <w:sz w:val="24"/>
          <w:szCs w:val="24"/>
        </w:rPr>
        <w:t>Именно на этом этапе</w:t>
      </w:r>
      <w:r w:rsidR="008F2C17" w:rsidRPr="0049583E">
        <w:rPr>
          <w:rFonts w:ascii="Times New Roman" w:hAnsi="Times New Roman" w:cs="Times New Roman"/>
          <w:sz w:val="24"/>
          <w:szCs w:val="24"/>
        </w:rPr>
        <w:t xml:space="preserve"> происходит основная работа учител</w:t>
      </w:r>
      <w:r w:rsidR="00530C1B" w:rsidRPr="0049583E">
        <w:rPr>
          <w:rFonts w:ascii="Times New Roman" w:hAnsi="Times New Roman" w:cs="Times New Roman"/>
          <w:sz w:val="24"/>
          <w:szCs w:val="24"/>
        </w:rPr>
        <w:t>я</w:t>
      </w:r>
      <w:r w:rsidR="008F2C17" w:rsidRPr="0049583E">
        <w:rPr>
          <w:rFonts w:ascii="Times New Roman" w:hAnsi="Times New Roman" w:cs="Times New Roman"/>
          <w:sz w:val="24"/>
          <w:szCs w:val="24"/>
        </w:rPr>
        <w:t xml:space="preserve"> со своими учениками, обсуждаются промежуточные результаты, корректируются</w:t>
      </w:r>
      <w:r w:rsidR="00530C1B" w:rsidRPr="0049583E">
        <w:rPr>
          <w:rFonts w:ascii="Times New Roman" w:hAnsi="Times New Roman" w:cs="Times New Roman"/>
          <w:sz w:val="24"/>
          <w:szCs w:val="24"/>
        </w:rPr>
        <w:t xml:space="preserve"> ошибки в употреблении лексических и грамматических </w:t>
      </w:r>
      <w:r w:rsidR="008F2C17" w:rsidRPr="0049583E">
        <w:rPr>
          <w:rFonts w:ascii="Times New Roman" w:hAnsi="Times New Roman" w:cs="Times New Roman"/>
          <w:sz w:val="24"/>
          <w:szCs w:val="24"/>
        </w:rPr>
        <w:t xml:space="preserve">единиц. </w:t>
      </w:r>
      <w:r w:rsidR="00530C1B" w:rsidRPr="0049583E">
        <w:rPr>
          <w:rFonts w:ascii="Times New Roman" w:hAnsi="Times New Roman" w:cs="Times New Roman"/>
          <w:sz w:val="24"/>
          <w:szCs w:val="24"/>
        </w:rPr>
        <w:t>После проведения консультаций и  внесения необходимых кор</w:t>
      </w:r>
      <w:r w:rsidR="002B7406" w:rsidRPr="0049583E">
        <w:rPr>
          <w:rFonts w:ascii="Times New Roman" w:hAnsi="Times New Roman" w:cs="Times New Roman"/>
          <w:sz w:val="24"/>
          <w:szCs w:val="24"/>
        </w:rPr>
        <w:t>ректировок, проект оформляется в конечном варианте</w:t>
      </w:r>
      <w:r w:rsidR="00530C1B" w:rsidRPr="0049583E">
        <w:rPr>
          <w:rFonts w:ascii="Times New Roman" w:hAnsi="Times New Roman" w:cs="Times New Roman"/>
          <w:sz w:val="24"/>
          <w:szCs w:val="24"/>
        </w:rPr>
        <w:t>. Считаю, что чер</w:t>
      </w:r>
      <w:r w:rsidR="002B7406" w:rsidRPr="0049583E">
        <w:rPr>
          <w:rFonts w:ascii="Times New Roman" w:hAnsi="Times New Roman" w:cs="Times New Roman"/>
          <w:sz w:val="24"/>
          <w:szCs w:val="24"/>
        </w:rPr>
        <w:t>новой вариант проекта необходим, так как стараюсь</w:t>
      </w:r>
      <w:r w:rsidR="00530C1B" w:rsidRPr="0049583E">
        <w:rPr>
          <w:rFonts w:ascii="Times New Roman" w:hAnsi="Times New Roman" w:cs="Times New Roman"/>
          <w:sz w:val="24"/>
          <w:szCs w:val="24"/>
        </w:rPr>
        <w:t xml:space="preserve"> </w:t>
      </w:r>
      <w:r w:rsidR="002B7406" w:rsidRPr="0049583E">
        <w:rPr>
          <w:rFonts w:ascii="Times New Roman" w:hAnsi="Times New Roman" w:cs="Times New Roman"/>
          <w:sz w:val="24"/>
          <w:szCs w:val="24"/>
        </w:rPr>
        <w:t>не делать</w:t>
      </w:r>
      <w:r w:rsidR="00530C1B" w:rsidRPr="0049583E">
        <w:rPr>
          <w:rFonts w:ascii="Times New Roman" w:hAnsi="Times New Roman" w:cs="Times New Roman"/>
          <w:sz w:val="24"/>
          <w:szCs w:val="24"/>
        </w:rPr>
        <w:t xml:space="preserve"> исправления красным цветом</w:t>
      </w:r>
      <w:r w:rsidR="002B7406" w:rsidRPr="0049583E">
        <w:rPr>
          <w:rFonts w:ascii="Times New Roman" w:hAnsi="Times New Roman" w:cs="Times New Roman"/>
          <w:sz w:val="24"/>
          <w:szCs w:val="24"/>
        </w:rPr>
        <w:t xml:space="preserve"> в конечном варианте работы. На мой взгляд, это  концентрирует</w:t>
      </w:r>
      <w:r w:rsidR="00530C1B" w:rsidRPr="0049583E">
        <w:rPr>
          <w:rFonts w:ascii="Times New Roman" w:hAnsi="Times New Roman" w:cs="Times New Roman"/>
          <w:sz w:val="24"/>
          <w:szCs w:val="24"/>
        </w:rPr>
        <w:t xml:space="preserve"> внимание </w:t>
      </w:r>
      <w:r w:rsidR="002B7406" w:rsidRPr="0049583E">
        <w:rPr>
          <w:rFonts w:ascii="Times New Roman" w:hAnsi="Times New Roman" w:cs="Times New Roman"/>
          <w:sz w:val="24"/>
          <w:szCs w:val="24"/>
        </w:rPr>
        <w:t xml:space="preserve">на ошибках </w:t>
      </w:r>
      <w:r w:rsidR="00530C1B" w:rsidRPr="0049583E">
        <w:rPr>
          <w:rFonts w:ascii="Times New Roman" w:hAnsi="Times New Roman" w:cs="Times New Roman"/>
          <w:sz w:val="24"/>
          <w:szCs w:val="24"/>
        </w:rPr>
        <w:t>и отвлекает от положительных моментов.</w:t>
      </w:r>
    </w:p>
    <w:p w:rsidR="00231EC3" w:rsidRPr="0049583E" w:rsidRDefault="00231EC3" w:rsidP="00F06377">
      <w:pPr>
        <w:widowControl w:val="0"/>
        <w:spacing w:line="360" w:lineRule="auto"/>
        <w:ind w:left="709" w:right="709" w:firstLine="8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583E">
        <w:rPr>
          <w:rFonts w:ascii="Times New Roman" w:hAnsi="Times New Roman" w:cs="Times New Roman"/>
          <w:b/>
          <w:sz w:val="24"/>
          <w:szCs w:val="24"/>
        </w:rPr>
        <w:t>Защита проекта.</w:t>
      </w:r>
      <w:r w:rsidRPr="0049583E">
        <w:rPr>
          <w:rFonts w:ascii="Times New Roman" w:hAnsi="Times New Roman" w:cs="Times New Roman"/>
          <w:sz w:val="24"/>
          <w:szCs w:val="24"/>
        </w:rPr>
        <w:t xml:space="preserve"> </w:t>
      </w:r>
      <w:r w:rsidR="00530C1B" w:rsidRPr="0049583E">
        <w:rPr>
          <w:rFonts w:ascii="Times New Roman" w:hAnsi="Times New Roman" w:cs="Times New Roman"/>
          <w:sz w:val="24"/>
          <w:szCs w:val="24"/>
        </w:rPr>
        <w:t xml:space="preserve">Учащиеся сами выбирают форму представления своих проектов. Я стараюсь, чтобы все ученики  принимали участие в представлении выполненной работы. </w:t>
      </w:r>
      <w:r w:rsidR="00E67EB2" w:rsidRPr="0049583E">
        <w:rPr>
          <w:rFonts w:ascii="Times New Roman" w:hAnsi="Times New Roman" w:cs="Times New Roman"/>
          <w:sz w:val="24"/>
          <w:szCs w:val="24"/>
        </w:rPr>
        <w:t xml:space="preserve"> Также я хотела бы подчеркнуть, что необходимо уделять больше внимания заключительному, презентационному этапу работы над проектом. Проведение полноценной защиты проектов и рефлексии позволит ученикам более осознанно подойти к работе, в полной мере понять их практическую значимость своей деятельности, а также повысить самооценку от осознания важности результатов и наличия значимых достижений.</w:t>
      </w:r>
    </w:p>
    <w:p w:rsidR="008F2C17" w:rsidRPr="0049583E" w:rsidRDefault="0050107D" w:rsidP="00F06377">
      <w:pPr>
        <w:widowControl w:val="0"/>
        <w:shd w:val="clear" w:color="auto" w:fill="FFFFFF"/>
        <w:tabs>
          <w:tab w:val="left" w:pos="1104"/>
        </w:tabs>
        <w:spacing w:line="360" w:lineRule="auto"/>
        <w:ind w:left="709" w:righ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583E">
        <w:rPr>
          <w:rFonts w:ascii="Times New Roman" w:hAnsi="Times New Roman" w:cs="Times New Roman"/>
          <w:b/>
          <w:sz w:val="24"/>
          <w:szCs w:val="24"/>
        </w:rPr>
        <w:tab/>
      </w:r>
      <w:r w:rsidR="00231EC3" w:rsidRPr="0049583E">
        <w:rPr>
          <w:rFonts w:ascii="Times New Roman" w:hAnsi="Times New Roman" w:cs="Times New Roman"/>
          <w:b/>
          <w:sz w:val="24"/>
          <w:szCs w:val="24"/>
        </w:rPr>
        <w:t xml:space="preserve">Оценка проекта. </w:t>
      </w:r>
      <w:r w:rsidR="00530C1B" w:rsidRPr="0049583E">
        <w:rPr>
          <w:rFonts w:ascii="Times New Roman" w:hAnsi="Times New Roman" w:cs="Times New Roman"/>
          <w:sz w:val="24"/>
          <w:szCs w:val="24"/>
        </w:rPr>
        <w:t>Оценка проектной работы - нелегкое дело.</w:t>
      </w:r>
      <w:r w:rsidR="002B7406" w:rsidRPr="0049583E">
        <w:rPr>
          <w:rFonts w:ascii="Times New Roman" w:hAnsi="Times New Roman" w:cs="Times New Roman"/>
          <w:sz w:val="24"/>
          <w:szCs w:val="24"/>
        </w:rPr>
        <w:t xml:space="preserve"> Она зависит от того, насколько полно и качественно раскрыта тема, насколько учащийся может свободно рассказать о предмете своего исследования. Для того</w:t>
      </w:r>
      <w:r w:rsidR="00231EC3" w:rsidRPr="0049583E">
        <w:rPr>
          <w:rFonts w:ascii="Times New Roman" w:hAnsi="Times New Roman" w:cs="Times New Roman"/>
          <w:sz w:val="24"/>
          <w:szCs w:val="24"/>
        </w:rPr>
        <w:t>,</w:t>
      </w:r>
      <w:r w:rsidR="002B7406" w:rsidRPr="0049583E">
        <w:rPr>
          <w:rFonts w:ascii="Times New Roman" w:hAnsi="Times New Roman" w:cs="Times New Roman"/>
          <w:sz w:val="24"/>
          <w:szCs w:val="24"/>
        </w:rPr>
        <w:t xml:space="preserve"> чтобы не было утомительным для учащихся слушать несколько проектов </w:t>
      </w:r>
      <w:proofErr w:type="gramStart"/>
      <w:r w:rsidR="002B7406" w:rsidRPr="0049583E">
        <w:rPr>
          <w:rFonts w:ascii="Times New Roman" w:hAnsi="Times New Roman" w:cs="Times New Roman"/>
          <w:sz w:val="24"/>
          <w:szCs w:val="24"/>
        </w:rPr>
        <w:t>подряд,  предлагаю</w:t>
      </w:r>
      <w:proofErr w:type="gramEnd"/>
      <w:r w:rsidR="002B7406" w:rsidRPr="0049583E">
        <w:rPr>
          <w:rFonts w:ascii="Times New Roman" w:hAnsi="Times New Roman" w:cs="Times New Roman"/>
          <w:sz w:val="24"/>
          <w:szCs w:val="24"/>
        </w:rPr>
        <w:t xml:space="preserve"> им оценивать проект самим</w:t>
      </w:r>
      <w:r w:rsidR="00E67EB2" w:rsidRPr="0049583E">
        <w:rPr>
          <w:rFonts w:ascii="Times New Roman" w:hAnsi="Times New Roman" w:cs="Times New Roman"/>
          <w:sz w:val="24"/>
          <w:szCs w:val="24"/>
        </w:rPr>
        <w:t>.</w:t>
      </w:r>
      <w:r w:rsidR="004F08B4" w:rsidRPr="0049583E">
        <w:rPr>
          <w:rFonts w:ascii="Times New Roman" w:hAnsi="Times New Roman" w:cs="Times New Roman"/>
          <w:spacing w:val="5"/>
          <w:sz w:val="24"/>
          <w:szCs w:val="24"/>
        </w:rPr>
        <w:t xml:space="preserve"> Как считает Т.В. Душеина</w:t>
      </w:r>
      <w:r w:rsidR="0028699D" w:rsidRPr="0049583E">
        <w:rPr>
          <w:rFonts w:ascii="Times New Roman" w:hAnsi="Times New Roman" w:cs="Times New Roman"/>
          <w:spacing w:val="9"/>
          <w:sz w:val="24"/>
          <w:szCs w:val="24"/>
        </w:rPr>
        <w:t xml:space="preserve">, </w:t>
      </w:r>
      <w:r w:rsidR="0028699D" w:rsidRPr="0049583E">
        <w:rPr>
          <w:rFonts w:ascii="Times New Roman" w:hAnsi="Times New Roman" w:cs="Times New Roman"/>
          <w:spacing w:val="9"/>
          <w:sz w:val="24"/>
          <w:szCs w:val="24"/>
        </w:rPr>
        <w:lastRenderedPageBreak/>
        <w:t xml:space="preserve">язык - </w:t>
      </w:r>
      <w:r w:rsidR="004F08B4" w:rsidRPr="0049583E">
        <w:rPr>
          <w:rFonts w:ascii="Times New Roman" w:hAnsi="Times New Roman" w:cs="Times New Roman"/>
          <w:spacing w:val="9"/>
          <w:sz w:val="24"/>
          <w:szCs w:val="24"/>
        </w:rPr>
        <w:t xml:space="preserve">это только составная часть всего проекта и </w:t>
      </w:r>
      <w:r w:rsidR="004F08B4" w:rsidRPr="0049583E">
        <w:rPr>
          <w:rFonts w:ascii="Times New Roman" w:hAnsi="Times New Roman" w:cs="Times New Roman"/>
          <w:sz w:val="24"/>
          <w:szCs w:val="24"/>
        </w:rPr>
        <w:t xml:space="preserve">ошибочно оценивать проект только на основе лингвистической правильности. Оценку следует выставлять за проект в целом, многоплановость его характера, </w:t>
      </w:r>
      <w:r w:rsidR="004F08B4" w:rsidRPr="0049583E">
        <w:rPr>
          <w:rFonts w:ascii="Times New Roman" w:hAnsi="Times New Roman" w:cs="Times New Roman"/>
          <w:spacing w:val="-1"/>
          <w:sz w:val="24"/>
          <w:szCs w:val="24"/>
        </w:rPr>
        <w:t>уровень проявления творчества, четкость презентации.</w:t>
      </w:r>
      <w:r w:rsidR="00F00451" w:rsidRPr="0049583E">
        <w:rPr>
          <w:rFonts w:ascii="Times New Roman" w:hAnsi="Times New Roman" w:cs="Times New Roman"/>
          <w:spacing w:val="-1"/>
          <w:sz w:val="24"/>
          <w:szCs w:val="24"/>
        </w:rPr>
        <w:t>[1,стр.40]</w:t>
      </w:r>
    </w:p>
    <w:p w:rsidR="00506A84" w:rsidRPr="0049583E" w:rsidRDefault="00231EC3" w:rsidP="00F06377">
      <w:pPr>
        <w:widowControl w:val="0"/>
        <w:spacing w:line="360" w:lineRule="auto"/>
        <w:ind w:left="709" w:right="709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583E">
        <w:rPr>
          <w:rFonts w:ascii="Times New Roman" w:hAnsi="Times New Roman" w:cs="Times New Roman"/>
          <w:sz w:val="24"/>
          <w:szCs w:val="24"/>
        </w:rPr>
        <w:t xml:space="preserve">Первые </w:t>
      </w:r>
      <w:r w:rsidR="00506A84" w:rsidRPr="0049583E">
        <w:rPr>
          <w:rFonts w:ascii="Times New Roman" w:hAnsi="Times New Roman" w:cs="Times New Roman"/>
          <w:sz w:val="24"/>
          <w:szCs w:val="24"/>
        </w:rPr>
        <w:t>годы</w:t>
      </w:r>
      <w:r w:rsidRPr="0049583E">
        <w:rPr>
          <w:rFonts w:ascii="Times New Roman" w:hAnsi="Times New Roman" w:cs="Times New Roman"/>
          <w:sz w:val="24"/>
          <w:szCs w:val="24"/>
        </w:rPr>
        <w:t xml:space="preserve"> изучения английского языка мои учащиеся </w:t>
      </w:r>
      <w:proofErr w:type="gramStart"/>
      <w:r w:rsidRPr="0049583E">
        <w:rPr>
          <w:rFonts w:ascii="Times New Roman" w:hAnsi="Times New Roman" w:cs="Times New Roman"/>
          <w:sz w:val="24"/>
          <w:szCs w:val="24"/>
        </w:rPr>
        <w:t>выполняют</w:t>
      </w:r>
      <w:r w:rsidR="00506A84" w:rsidRPr="0049583E">
        <w:rPr>
          <w:rFonts w:ascii="Times New Roman" w:hAnsi="Times New Roman" w:cs="Times New Roman"/>
          <w:sz w:val="24"/>
          <w:szCs w:val="24"/>
        </w:rPr>
        <w:t xml:space="preserve"> </w:t>
      </w:r>
      <w:r w:rsidRPr="0049583E">
        <w:rPr>
          <w:rFonts w:ascii="Times New Roman" w:hAnsi="Times New Roman" w:cs="Times New Roman"/>
          <w:sz w:val="24"/>
          <w:szCs w:val="24"/>
        </w:rPr>
        <w:t xml:space="preserve"> мини</w:t>
      </w:r>
      <w:proofErr w:type="gramEnd"/>
      <w:r w:rsidRPr="0049583E">
        <w:rPr>
          <w:rFonts w:ascii="Times New Roman" w:hAnsi="Times New Roman" w:cs="Times New Roman"/>
          <w:sz w:val="24"/>
          <w:szCs w:val="24"/>
        </w:rPr>
        <w:t xml:space="preserve">- проекты: составляют тематические проекты, </w:t>
      </w:r>
      <w:r w:rsidR="00506A84" w:rsidRPr="0049583E">
        <w:rPr>
          <w:rFonts w:ascii="Times New Roman" w:hAnsi="Times New Roman" w:cs="Times New Roman"/>
          <w:sz w:val="24"/>
          <w:szCs w:val="24"/>
        </w:rPr>
        <w:t>рисуют плакаты и  открытки, делают коллажи.</w:t>
      </w:r>
      <w:r w:rsidRPr="0049583E">
        <w:rPr>
          <w:rFonts w:ascii="Times New Roman" w:hAnsi="Times New Roman" w:cs="Times New Roman"/>
          <w:sz w:val="24"/>
          <w:szCs w:val="24"/>
        </w:rPr>
        <w:t xml:space="preserve"> </w:t>
      </w:r>
      <w:r w:rsidR="00506A84" w:rsidRPr="0049583E">
        <w:rPr>
          <w:rFonts w:ascii="Times New Roman" w:hAnsi="Times New Roman" w:cs="Times New Roman"/>
          <w:sz w:val="24"/>
          <w:szCs w:val="24"/>
        </w:rPr>
        <w:t>В среднем и старшем</w:t>
      </w:r>
      <w:r w:rsidRPr="0049583E">
        <w:rPr>
          <w:rFonts w:ascii="Times New Roman" w:hAnsi="Times New Roman" w:cs="Times New Roman"/>
          <w:sz w:val="24"/>
          <w:szCs w:val="24"/>
        </w:rPr>
        <w:t xml:space="preserve"> </w:t>
      </w:r>
      <w:r w:rsidR="00506A84" w:rsidRPr="0049583E">
        <w:rPr>
          <w:rFonts w:ascii="Times New Roman" w:hAnsi="Times New Roman" w:cs="Times New Roman"/>
          <w:sz w:val="24"/>
          <w:szCs w:val="24"/>
        </w:rPr>
        <w:t xml:space="preserve">звене </w:t>
      </w:r>
      <w:r w:rsidRPr="0049583E">
        <w:rPr>
          <w:rFonts w:ascii="Times New Roman" w:hAnsi="Times New Roman" w:cs="Times New Roman"/>
          <w:sz w:val="24"/>
          <w:szCs w:val="24"/>
        </w:rPr>
        <w:t>предпочтение отдается творческим проектам, которые выполняются в</w:t>
      </w:r>
      <w:r w:rsidR="00506A84" w:rsidRPr="0049583E">
        <w:rPr>
          <w:rFonts w:ascii="Times New Roman" w:hAnsi="Times New Roman" w:cs="Times New Roman"/>
          <w:sz w:val="24"/>
          <w:szCs w:val="24"/>
        </w:rPr>
        <w:t xml:space="preserve"> виде пре</w:t>
      </w:r>
      <w:r w:rsidR="003E2619" w:rsidRPr="0049583E">
        <w:rPr>
          <w:rFonts w:ascii="Times New Roman" w:hAnsi="Times New Roman" w:cs="Times New Roman"/>
          <w:sz w:val="24"/>
          <w:szCs w:val="24"/>
        </w:rPr>
        <w:t>зентаций, в форме издания газет и журналов.</w:t>
      </w:r>
    </w:p>
    <w:p w:rsidR="008E6AA7" w:rsidRPr="0049583E" w:rsidRDefault="008E6AA7" w:rsidP="00F06377">
      <w:pPr>
        <w:widowControl w:val="0"/>
        <w:spacing w:before="100" w:beforeAutospacing="1" w:after="100" w:afterAutospacing="1" w:line="360" w:lineRule="auto"/>
        <w:ind w:left="709" w:right="709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бесед с педагогами</w:t>
      </w:r>
      <w:r w:rsidR="00A979E6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активно внедряют проектную методику в свою преподавательскую </w:t>
      </w:r>
      <w:bookmarkStart w:id="0" w:name="_GoBack"/>
      <w:bookmarkEnd w:id="0"/>
      <w:r w:rsidR="007055C0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, удалось</w:t>
      </w: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ледить позитивное отношение учителей к</w:t>
      </w:r>
      <w:r w:rsidR="00E67EB2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79E6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</w:t>
      </w: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. Среди положительных моментов были отмечены такие, как развитие познавательных интересов школьников, повышение личной уверенности учащихся,</w:t>
      </w:r>
      <w:r w:rsidR="00A979E6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“командного духа”, коммуникабельности и умения сотрудничать; а также </w:t>
      </w: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ередать ведущую роль в деятельности самим ученикам и на некоторое время снизить напряжение, возникающее в педагогической деятельности.</w:t>
      </w:r>
    </w:p>
    <w:p w:rsidR="000A6588" w:rsidRPr="0049583E" w:rsidRDefault="00F576C1" w:rsidP="00F06377">
      <w:pPr>
        <w:widowControl w:val="0"/>
        <w:spacing w:before="100" w:beforeAutospacing="1" w:after="100" w:afterAutospacing="1" w:line="360" w:lineRule="auto"/>
        <w:ind w:left="709" w:right="709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ключении хочу </w:t>
      </w:r>
      <w:r w:rsidR="00305163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ить, что все  ребята, участвующие в проектах, очень гордятся своими работами, проявляют активность и  самостоятельность в поиске и обработке информации. </w:t>
      </w:r>
      <w:r w:rsidR="00930683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ю, что основное достоинство проектной технологии на уроках иностранного языка в том, что он позволяет сформировать у учащихся лингвистическую, речевую, страноведческую и социокультурную компетенцию. </w:t>
      </w:r>
    </w:p>
    <w:p w:rsidR="000A6588" w:rsidRPr="0049583E" w:rsidRDefault="0050107D" w:rsidP="00F06377">
      <w:pPr>
        <w:widowControl w:val="0"/>
        <w:shd w:val="clear" w:color="auto" w:fill="FFFFFF"/>
        <w:spacing w:before="192" w:line="360" w:lineRule="auto"/>
        <w:ind w:left="709" w:righ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583E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                                                 </w:t>
      </w:r>
      <w:r w:rsidR="004F08B4" w:rsidRPr="0049583E">
        <w:rPr>
          <w:rFonts w:ascii="Times New Roman" w:hAnsi="Times New Roman" w:cs="Times New Roman"/>
          <w:b/>
          <w:bCs/>
          <w:spacing w:val="-9"/>
          <w:sz w:val="24"/>
          <w:szCs w:val="24"/>
        </w:rPr>
        <w:t>СПИСОК ЛИТЕРАТУРЫ</w:t>
      </w:r>
    </w:p>
    <w:p w:rsidR="004F08B4" w:rsidRPr="0049583E" w:rsidRDefault="004F08B4" w:rsidP="00F06377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1042"/>
        </w:tabs>
        <w:spacing w:before="5" w:line="360" w:lineRule="auto"/>
        <w:ind w:left="709" w:right="7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9583E">
        <w:rPr>
          <w:rFonts w:ascii="Times New Roman" w:hAnsi="Times New Roman" w:cs="Times New Roman"/>
          <w:spacing w:val="4"/>
          <w:sz w:val="24"/>
          <w:szCs w:val="24"/>
        </w:rPr>
        <w:t xml:space="preserve">Душеина Т.В. Проектная методика на уроках иностранного языка. </w:t>
      </w:r>
      <w:r w:rsidRPr="0049583E">
        <w:rPr>
          <w:rFonts w:ascii="Times New Roman" w:hAnsi="Times New Roman" w:cs="Times New Roman"/>
          <w:i/>
          <w:iCs/>
          <w:spacing w:val="4"/>
          <w:sz w:val="24"/>
          <w:szCs w:val="24"/>
          <w:lang w:val="en-US"/>
        </w:rPr>
        <w:t>II</w:t>
      </w:r>
      <w:r w:rsidRPr="0049583E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 </w:t>
      </w:r>
      <w:r w:rsidRPr="0049583E">
        <w:rPr>
          <w:rFonts w:ascii="Times New Roman" w:hAnsi="Times New Roman" w:cs="Times New Roman"/>
          <w:spacing w:val="-1"/>
          <w:sz w:val="24"/>
          <w:szCs w:val="24"/>
        </w:rPr>
        <w:t>«Иностранн</w:t>
      </w:r>
      <w:r w:rsidR="00F00451" w:rsidRPr="0049583E">
        <w:rPr>
          <w:rFonts w:ascii="Times New Roman" w:hAnsi="Times New Roman" w:cs="Times New Roman"/>
          <w:spacing w:val="-1"/>
          <w:sz w:val="24"/>
          <w:szCs w:val="24"/>
        </w:rPr>
        <w:t xml:space="preserve">ые языки в школе», 2003, № 5. </w:t>
      </w:r>
    </w:p>
    <w:p w:rsidR="000A6588" w:rsidRPr="0049583E" w:rsidRDefault="004F08B4" w:rsidP="00F06377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1042"/>
        </w:tabs>
        <w:spacing w:before="5" w:line="360" w:lineRule="auto"/>
        <w:ind w:left="709" w:righ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583E">
        <w:rPr>
          <w:rFonts w:ascii="Times New Roman" w:hAnsi="Times New Roman" w:cs="Times New Roman"/>
          <w:sz w:val="24"/>
          <w:szCs w:val="24"/>
        </w:rPr>
        <w:t>Кочетурова</w:t>
      </w:r>
      <w:r w:rsidR="0050107D" w:rsidRPr="0049583E">
        <w:rPr>
          <w:rFonts w:ascii="Times New Roman" w:hAnsi="Times New Roman" w:cs="Times New Roman"/>
          <w:sz w:val="24"/>
          <w:szCs w:val="24"/>
        </w:rPr>
        <w:t xml:space="preserve"> </w:t>
      </w:r>
      <w:r w:rsidRPr="0049583E">
        <w:rPr>
          <w:rFonts w:ascii="Times New Roman" w:hAnsi="Times New Roman" w:cs="Times New Roman"/>
          <w:sz w:val="24"/>
          <w:szCs w:val="24"/>
        </w:rPr>
        <w:t xml:space="preserve"> Н. А. «Метод проектов в обучении иностранному языку». Материалы Региональной Научно-практической конференции “Английский язык в системе «Школа – Вуз», Новосибирск, 20 июня 2003г.</w:t>
      </w:r>
      <w:r w:rsidR="008B08E7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05163" w:rsidRPr="0049583E" w:rsidRDefault="00305163" w:rsidP="00F06377">
      <w:pPr>
        <w:pStyle w:val="a4"/>
        <w:widowControl w:val="0"/>
        <w:numPr>
          <w:ilvl w:val="0"/>
          <w:numId w:val="6"/>
        </w:numPr>
        <w:spacing w:before="100" w:beforeAutospacing="1" w:after="100" w:afterAutospacing="1" w:line="360" w:lineRule="auto"/>
        <w:ind w:left="709" w:righ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т Е.С. Проектная методика // Иностранные языки в школе – 2000 – №2</w:t>
      </w:r>
    </w:p>
    <w:p w:rsidR="008F2C17" w:rsidRPr="0049583E" w:rsidRDefault="00305163" w:rsidP="00F06377">
      <w:pPr>
        <w:pStyle w:val="a4"/>
        <w:widowControl w:val="0"/>
        <w:numPr>
          <w:ilvl w:val="0"/>
          <w:numId w:val="6"/>
        </w:numPr>
        <w:spacing w:before="100" w:beforeAutospacing="1" w:after="100" w:afterAutospacing="1" w:line="360" w:lineRule="auto"/>
        <w:ind w:left="709" w:righ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т Е.С. Метод проектов на уроках иностранного языка // Иностранные языки в школе –2000 – №3 – с.3-9</w:t>
      </w:r>
    </w:p>
    <w:p w:rsidR="00642457" w:rsidRPr="0049583E" w:rsidRDefault="00642457" w:rsidP="00F06377">
      <w:pPr>
        <w:pStyle w:val="a4"/>
        <w:widowControl w:val="0"/>
        <w:numPr>
          <w:ilvl w:val="0"/>
          <w:numId w:val="6"/>
        </w:numPr>
        <w:spacing w:before="100" w:beforeAutospacing="1" w:after="100" w:afterAutospacing="1" w:line="360" w:lineRule="auto"/>
        <w:ind w:left="709" w:righ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ат, Е.С. Новые педагогические и информационные технологии в </w:t>
      </w: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истеме образования - М.: Издательский центр «Академия», 2003. – 272с. </w:t>
      </w:r>
      <w:r w:rsidR="0050107D"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</w:t>
      </w:r>
      <w:r w:rsidRPr="0049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1-76</w:t>
      </w:r>
    </w:p>
    <w:p w:rsidR="00642457" w:rsidRPr="0049583E" w:rsidRDefault="00642457" w:rsidP="00957FAB">
      <w:pPr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C17" w:rsidRPr="0049583E" w:rsidRDefault="008F2C17" w:rsidP="00957FAB">
      <w:pPr>
        <w:spacing w:before="100" w:beforeAutospacing="1" w:after="100" w:afterAutospacing="1" w:line="360" w:lineRule="auto"/>
        <w:ind w:left="709" w:firstLine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064" w:rsidRPr="0049583E" w:rsidRDefault="00F13064" w:rsidP="00957FAB">
      <w:pPr>
        <w:spacing w:before="100" w:beforeAutospacing="1" w:after="100" w:afterAutospacing="1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494" w:rsidRDefault="00A77494" w:rsidP="00957FAB">
      <w:pPr>
        <w:spacing w:before="100" w:beforeAutospacing="1" w:after="100" w:afterAutospacing="1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1B2" w:rsidRDefault="009771B2" w:rsidP="00957FAB">
      <w:pPr>
        <w:ind w:left="709"/>
        <w:contextualSpacing/>
      </w:pPr>
    </w:p>
    <w:sectPr w:rsidR="009771B2" w:rsidSect="00957FAB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92536"/>
    <w:multiLevelType w:val="multilevel"/>
    <w:tmpl w:val="6FDA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5E65D9"/>
    <w:multiLevelType w:val="hybridMultilevel"/>
    <w:tmpl w:val="4464399E"/>
    <w:lvl w:ilvl="0" w:tplc="FDF8B86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EA046E"/>
    <w:multiLevelType w:val="multilevel"/>
    <w:tmpl w:val="33C6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CF5D73"/>
    <w:multiLevelType w:val="multilevel"/>
    <w:tmpl w:val="783E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8B4A40"/>
    <w:multiLevelType w:val="hybridMultilevel"/>
    <w:tmpl w:val="B672EC8C"/>
    <w:lvl w:ilvl="0" w:tplc="9CF86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BE4618"/>
    <w:multiLevelType w:val="multilevel"/>
    <w:tmpl w:val="840A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2D97"/>
    <w:rsid w:val="00004209"/>
    <w:rsid w:val="00086EF9"/>
    <w:rsid w:val="000A6588"/>
    <w:rsid w:val="000C5D58"/>
    <w:rsid w:val="0011378C"/>
    <w:rsid w:val="001309BA"/>
    <w:rsid w:val="00145FE6"/>
    <w:rsid w:val="001837AD"/>
    <w:rsid w:val="001B3455"/>
    <w:rsid w:val="001C4B91"/>
    <w:rsid w:val="00231EC3"/>
    <w:rsid w:val="002860F4"/>
    <w:rsid w:val="0028699D"/>
    <w:rsid w:val="002A68D1"/>
    <w:rsid w:val="002B7406"/>
    <w:rsid w:val="002C4009"/>
    <w:rsid w:val="002D0AA0"/>
    <w:rsid w:val="002E4227"/>
    <w:rsid w:val="002F08BC"/>
    <w:rsid w:val="00305163"/>
    <w:rsid w:val="003E2619"/>
    <w:rsid w:val="003F3958"/>
    <w:rsid w:val="0049583E"/>
    <w:rsid w:val="004A4D70"/>
    <w:rsid w:val="004F08B4"/>
    <w:rsid w:val="0050107D"/>
    <w:rsid w:val="00506A84"/>
    <w:rsid w:val="005216D5"/>
    <w:rsid w:val="00530C1B"/>
    <w:rsid w:val="00556013"/>
    <w:rsid w:val="005E7986"/>
    <w:rsid w:val="00642457"/>
    <w:rsid w:val="006963B9"/>
    <w:rsid w:val="006C6DD6"/>
    <w:rsid w:val="007055C0"/>
    <w:rsid w:val="007129B0"/>
    <w:rsid w:val="00725E6C"/>
    <w:rsid w:val="00797908"/>
    <w:rsid w:val="007E7C35"/>
    <w:rsid w:val="00807D16"/>
    <w:rsid w:val="00827D51"/>
    <w:rsid w:val="00845889"/>
    <w:rsid w:val="00845968"/>
    <w:rsid w:val="00851CAB"/>
    <w:rsid w:val="00852C1C"/>
    <w:rsid w:val="00887388"/>
    <w:rsid w:val="008933DC"/>
    <w:rsid w:val="00896BAA"/>
    <w:rsid w:val="008A5EF7"/>
    <w:rsid w:val="008B08E7"/>
    <w:rsid w:val="008E6AA7"/>
    <w:rsid w:val="008F2C17"/>
    <w:rsid w:val="00930683"/>
    <w:rsid w:val="00957FAB"/>
    <w:rsid w:val="009771B2"/>
    <w:rsid w:val="00994831"/>
    <w:rsid w:val="009A53C6"/>
    <w:rsid w:val="00A04C58"/>
    <w:rsid w:val="00A3017B"/>
    <w:rsid w:val="00A77494"/>
    <w:rsid w:val="00A979E6"/>
    <w:rsid w:val="00AA2600"/>
    <w:rsid w:val="00BB3590"/>
    <w:rsid w:val="00BE2D97"/>
    <w:rsid w:val="00C670A1"/>
    <w:rsid w:val="00D05934"/>
    <w:rsid w:val="00D70E5A"/>
    <w:rsid w:val="00DB4C2F"/>
    <w:rsid w:val="00E10E03"/>
    <w:rsid w:val="00E54E49"/>
    <w:rsid w:val="00E60BCB"/>
    <w:rsid w:val="00E67EB2"/>
    <w:rsid w:val="00F00451"/>
    <w:rsid w:val="00F01E42"/>
    <w:rsid w:val="00F06377"/>
    <w:rsid w:val="00F13064"/>
    <w:rsid w:val="00F576C1"/>
    <w:rsid w:val="00F7059C"/>
    <w:rsid w:val="00FA5D91"/>
    <w:rsid w:val="00FB0B52"/>
    <w:rsid w:val="00FD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8B4BC"/>
  <w15:docId w15:val="{FEB9A2E4-2E33-4BFF-8EAF-FADE62A9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2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01E4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E6A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45720-A7DD-4DEB-832A-B057BF5D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Юля</cp:lastModifiedBy>
  <cp:revision>32</cp:revision>
  <dcterms:created xsi:type="dcterms:W3CDTF">2014-04-05T09:31:00Z</dcterms:created>
  <dcterms:modified xsi:type="dcterms:W3CDTF">2021-07-20T04:52:00Z</dcterms:modified>
</cp:coreProperties>
</file>